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BE28BCC" w:rsidR="00A156C3" w:rsidRPr="00A156C3" w:rsidRDefault="007401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76A760C" w:rsidR="00A156C3" w:rsidRPr="00A156C3" w:rsidRDefault="007401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D19E64E" w:rsidR="00A156C3" w:rsidRPr="00A156C3" w:rsidRDefault="007401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ames Soc.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BA264CE" w:rsidR="00A156C3" w:rsidRPr="00A156C3" w:rsidRDefault="007401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elix Bradle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3043B15" w:rsidR="00CE1AAA" w:rsidRDefault="007401E3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608F856" w:rsidR="00CE1AAA" w:rsidRDefault="007401E3">
            <w:r>
              <w:t>Pushing and shoving; bruising, grazing or other injuries if pushed into objects; panicking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421624F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AEE860D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B99711F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8958847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35F1A71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nsure a maximum of three at the stall at a given time, ensure that stall staff do not block passages, set up stall before the event star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4AAC284F" w:rsidR="00CE1AAA" w:rsidRDefault="0085553F">
            <w:r>
              <w:t>Ensure that ample space is provided for attendees and stall staff to feel comfortable within, encourage attendees to visit the stall via a queue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F4F0936" w:rsidR="00CE1AAA" w:rsidRDefault="007401E3">
            <w:r>
              <w:t>Handling heavy objec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E2B2685" w:rsidR="00CE1AAA" w:rsidRDefault="007401E3">
            <w:r>
              <w:t>Risk of injuries such as bruising or cuts; severe injuries may include crushing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52745B5" w:rsidR="00CE1AAA" w:rsidRDefault="007401E3">
            <w:r>
              <w:t>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B99F9B6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D0DA6DD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FC74DEA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1E2932D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nsure that two people carry heavy objects such as tables to reduce the risk of dropp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2C055C0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A5416BD" w:rsidR="00CE1AAA" w:rsidRDefault="007401E3">
            <w:r>
              <w:lastRenderedPageBreak/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DA2C9D0" w:rsidR="00CE1AAA" w:rsidRDefault="007401E3">
            <w:r>
              <w:t>Risk of allergic reaction to ingredients in food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B6263F4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C04FDD9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8B40C6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740EF0E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1BE3A74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 w:rsidRPr="009E0DAC">
              <w:rPr>
                <w:rFonts w:ascii="Lucida Sans" w:hAnsi="Lucida Sans"/>
                <w:b/>
                <w:sz w:val="20"/>
              </w:rPr>
              <w:t>Ensure that food is packaged separately, and that people only eat food which contents they know of. Encourage people to clean hands after ea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5BB70678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FB99122" w:rsidR="00CE1AAA" w:rsidRDefault="007401E3">
            <w: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9DC298A" w:rsidR="00CE1AAA" w:rsidRDefault="007401E3">
            <w:r>
              <w:t>Minor to severe burns, smoke inhala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006D4D7F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C42C039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7D548AA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C516DD0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391EF20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ake sure stall staff are fully aware of the building’s fire safety regulations and fire exi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045497EF" w:rsidR="00CE1AAA" w:rsidRDefault="0085553F">
            <w:r>
              <w:t xml:space="preserve">In the event of a fire, ensure the fire alarm is pulled.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207E92C" w:rsidR="00CE1AAA" w:rsidRDefault="007401E3">
            <w:r>
              <w:t>Tripping over objects or debri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386C54BA" w:rsidR="00CE1AAA" w:rsidRDefault="007401E3">
            <w:r>
              <w:t>Risk of injuries such as bruising; in rare circumstances, injuries such as concussio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7F276E13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303B30C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CE3A918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72E699A2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354E1A3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nsure that no small objects (such as bags, boxes or chairs) are left in spaces that are often traversed and are moved out of the way and off the floo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69C226C2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567C767D" w:rsidR="00CE1AAA" w:rsidRDefault="007401E3">
            <w:r>
              <w:t>Wet floo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79AB3710" w:rsidR="00CE1AAA" w:rsidRDefault="007401E3">
            <w:r>
              <w:t>Slipping, risk of injuries such as bruising; in rare circumstances, injuries such as concussio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FB05626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DB0A6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78E0A9F9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120E4EC8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33BD88ED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If a wet floor is noticed, a wet floor sign should be placed immediately. If possible, clean it immediately to avoid an inciden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5855D85C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6B3256BE" w:rsidR="00CE1AAA" w:rsidRDefault="009E0DAC">
            <w:r>
              <w:lastRenderedPageBreak/>
              <w:t>Physically-broken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553E3E06" w:rsidR="00CE1AAA" w:rsidRDefault="009E0DAC">
            <w:r>
              <w:t>Injuries such as cuts on jagged or broken edges, electrical shock on faulty electric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7ED28903" w:rsidR="00CE1AAA" w:rsidRDefault="009E0DAC">
            <w:r>
              <w:t>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FDE487E" w:rsidR="00CE1AAA" w:rsidRPr="00957A37" w:rsidRDefault="009E0D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1D8FDB39" w:rsidR="00CE1AAA" w:rsidRPr="00957A37" w:rsidRDefault="009E0D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32D9DE31" w:rsidR="00CE1AAA" w:rsidRPr="00957A37" w:rsidRDefault="009E0D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69EF2D8F" w:rsidR="00CE1AAA" w:rsidRDefault="009E0DAC">
            <w:pPr>
              <w:rPr>
                <w:rFonts w:ascii="Lucida Sans" w:hAnsi="Lucida Sans"/>
                <w:b/>
              </w:rPr>
            </w:pPr>
            <w:r w:rsidRPr="009E0DAC">
              <w:rPr>
                <w:rFonts w:ascii="Lucida Sans" w:hAnsi="Lucida Sans"/>
                <w:b/>
                <w:sz w:val="20"/>
              </w:rPr>
              <w:t>Ensure that all equipment is checked before using, and that any broken equipment is replaced where possible</w:t>
            </w:r>
            <w:r>
              <w:rPr>
                <w:rFonts w:ascii="Lucida Sans" w:hAnsi="Lucida Sans"/>
                <w:b/>
                <w:sz w:val="20"/>
              </w:rPr>
              <w:t xml:space="preserve"> and reported where no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64579C06" w:rsidR="00CE1AAA" w:rsidRDefault="0085553F">
            <w:r>
              <w:t>Replace broken equipment or restrict access to any broken equipment that cannot be replac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37"/>
        <w:gridCol w:w="1658"/>
        <w:gridCol w:w="277"/>
        <w:gridCol w:w="1081"/>
        <w:gridCol w:w="1357"/>
        <w:gridCol w:w="4118"/>
        <w:gridCol w:w="159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4FC701F4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members of committee know the emergency contact numbers and the procedure to follow in case of emergency</w:t>
            </w:r>
          </w:p>
        </w:tc>
        <w:tc>
          <w:tcPr>
            <w:tcW w:w="602" w:type="pct"/>
          </w:tcPr>
          <w:p w14:paraId="3C5F048F" w14:textId="774BCB0C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ister James</w:t>
            </w:r>
          </w:p>
        </w:tc>
        <w:tc>
          <w:tcPr>
            <w:tcW w:w="319" w:type="pct"/>
            <w:gridSpan w:val="2"/>
          </w:tcPr>
          <w:p w14:paraId="3C5F0490" w14:textId="5846F770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0EFDA56B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10541633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members of committee know the fire safety procedures of the current room</w:t>
            </w:r>
          </w:p>
        </w:tc>
        <w:tc>
          <w:tcPr>
            <w:tcW w:w="602" w:type="pct"/>
          </w:tcPr>
          <w:p w14:paraId="3C5F0496" w14:textId="343EFAE3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lix Bradley</w:t>
            </w:r>
          </w:p>
        </w:tc>
        <w:tc>
          <w:tcPr>
            <w:tcW w:w="319" w:type="pct"/>
            <w:gridSpan w:val="2"/>
          </w:tcPr>
          <w:p w14:paraId="3C5F0497" w14:textId="0E9D4777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33BFB4EA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19F30B12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equipment being used by the stall is not broken and safe to handle.</w:t>
            </w:r>
          </w:p>
        </w:tc>
        <w:tc>
          <w:tcPr>
            <w:tcW w:w="602" w:type="pct"/>
          </w:tcPr>
          <w:p w14:paraId="3C5F049D" w14:textId="73614AF3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drew Jones</w:t>
            </w:r>
          </w:p>
        </w:tc>
        <w:tc>
          <w:tcPr>
            <w:tcW w:w="319" w:type="pct"/>
            <w:gridSpan w:val="2"/>
          </w:tcPr>
          <w:p w14:paraId="3C5F049E" w14:textId="42CB5EB9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5C8C53F1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</w:t>
            </w:r>
            <w:r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5B16D99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6A76349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7F7BD" wp14:editId="7E0A8773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-141653</wp:posOffset>
                      </wp:positionV>
                      <wp:extent cx="1588455" cy="655607"/>
                      <wp:effectExtent l="0" t="0" r="12065" b="11430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8455" cy="655607"/>
                              </a:xfrm>
                              <a:custGeom>
                                <a:avLst/>
                                <a:gdLst>
                                  <a:gd name="connsiteX0" fmla="*/ 402411 w 2268345"/>
                                  <a:gd name="connsiteY0" fmla="*/ 27510 h 936625"/>
                                  <a:gd name="connsiteX1" fmla="*/ 365412 w 2268345"/>
                                  <a:gd name="connsiteY1" fmla="*/ 122650 h 936625"/>
                                  <a:gd name="connsiteX2" fmla="*/ 354841 w 2268345"/>
                                  <a:gd name="connsiteY2" fmla="*/ 143792 h 936625"/>
                                  <a:gd name="connsiteX3" fmla="*/ 349556 w 2268345"/>
                                  <a:gd name="connsiteY3" fmla="*/ 159649 h 936625"/>
                                  <a:gd name="connsiteX4" fmla="*/ 338985 w 2268345"/>
                                  <a:gd name="connsiteY4" fmla="*/ 186077 h 936625"/>
                                  <a:gd name="connsiteX5" fmla="*/ 323128 w 2268345"/>
                                  <a:gd name="connsiteY5" fmla="*/ 233646 h 936625"/>
                                  <a:gd name="connsiteX6" fmla="*/ 312557 w 2268345"/>
                                  <a:gd name="connsiteY6" fmla="*/ 249503 h 936625"/>
                                  <a:gd name="connsiteX7" fmla="*/ 286129 w 2268345"/>
                                  <a:gd name="connsiteY7" fmla="*/ 323501 h 936625"/>
                                  <a:gd name="connsiteX8" fmla="*/ 275558 w 2268345"/>
                                  <a:gd name="connsiteY8" fmla="*/ 339357 h 936625"/>
                                  <a:gd name="connsiteX9" fmla="*/ 259701 w 2268345"/>
                                  <a:gd name="connsiteY9" fmla="*/ 376356 h 936625"/>
                                  <a:gd name="connsiteX10" fmla="*/ 233274 w 2268345"/>
                                  <a:gd name="connsiteY10" fmla="*/ 418641 h 936625"/>
                                  <a:gd name="connsiteX11" fmla="*/ 212131 w 2268345"/>
                                  <a:gd name="connsiteY11" fmla="*/ 439783 h 936625"/>
                                  <a:gd name="connsiteX12" fmla="*/ 190989 w 2268345"/>
                                  <a:gd name="connsiteY12" fmla="*/ 466211 h 936625"/>
                                  <a:gd name="connsiteX13" fmla="*/ 175133 w 2268345"/>
                                  <a:gd name="connsiteY13" fmla="*/ 476782 h 936625"/>
                                  <a:gd name="connsiteX14" fmla="*/ 153990 w 2268345"/>
                                  <a:gd name="connsiteY14" fmla="*/ 497924 h 936625"/>
                                  <a:gd name="connsiteX15" fmla="*/ 106420 w 2268345"/>
                                  <a:gd name="connsiteY15" fmla="*/ 524352 h 936625"/>
                                  <a:gd name="connsiteX16" fmla="*/ 79993 w 2268345"/>
                                  <a:gd name="connsiteY16" fmla="*/ 529637 h 936625"/>
                                  <a:gd name="connsiteX17" fmla="*/ 5995 w 2268345"/>
                                  <a:gd name="connsiteY17" fmla="*/ 524352 h 936625"/>
                                  <a:gd name="connsiteX18" fmla="*/ 710 w 2268345"/>
                                  <a:gd name="connsiteY18" fmla="*/ 497924 h 936625"/>
                                  <a:gd name="connsiteX19" fmla="*/ 21852 w 2268345"/>
                                  <a:gd name="connsiteY19" fmla="*/ 365785 h 936625"/>
                                  <a:gd name="connsiteX20" fmla="*/ 48279 w 2268345"/>
                                  <a:gd name="connsiteY20" fmla="*/ 339357 h 936625"/>
                                  <a:gd name="connsiteX21" fmla="*/ 90564 w 2268345"/>
                                  <a:gd name="connsiteY21" fmla="*/ 318215 h 936625"/>
                                  <a:gd name="connsiteX22" fmla="*/ 122277 w 2268345"/>
                                  <a:gd name="connsiteY22" fmla="*/ 312930 h 936625"/>
                                  <a:gd name="connsiteX23" fmla="*/ 143419 w 2268345"/>
                                  <a:gd name="connsiteY23" fmla="*/ 307644 h 936625"/>
                                  <a:gd name="connsiteX24" fmla="*/ 217417 w 2268345"/>
                                  <a:gd name="connsiteY24" fmla="*/ 297073 h 936625"/>
                                  <a:gd name="connsiteX25" fmla="*/ 381269 w 2268345"/>
                                  <a:gd name="connsiteY25" fmla="*/ 307644 h 936625"/>
                                  <a:gd name="connsiteX26" fmla="*/ 402411 w 2268345"/>
                                  <a:gd name="connsiteY26" fmla="*/ 312930 h 936625"/>
                                  <a:gd name="connsiteX27" fmla="*/ 418268 w 2268345"/>
                                  <a:gd name="connsiteY27" fmla="*/ 323501 h 936625"/>
                                  <a:gd name="connsiteX28" fmla="*/ 471123 w 2268345"/>
                                  <a:gd name="connsiteY28" fmla="*/ 318215 h 936625"/>
                                  <a:gd name="connsiteX29" fmla="*/ 492266 w 2268345"/>
                                  <a:gd name="connsiteY29" fmla="*/ 307644 h 936625"/>
                                  <a:gd name="connsiteX30" fmla="*/ 539836 w 2268345"/>
                                  <a:gd name="connsiteY30" fmla="*/ 291788 h 936625"/>
                                  <a:gd name="connsiteX31" fmla="*/ 592691 w 2268345"/>
                                  <a:gd name="connsiteY31" fmla="*/ 254789 h 936625"/>
                                  <a:gd name="connsiteX32" fmla="*/ 624404 w 2268345"/>
                                  <a:gd name="connsiteY32" fmla="*/ 233646 h 936625"/>
                                  <a:gd name="connsiteX33" fmla="*/ 656118 w 2268345"/>
                                  <a:gd name="connsiteY33" fmla="*/ 201933 h 936625"/>
                                  <a:gd name="connsiteX34" fmla="*/ 682545 w 2268345"/>
                                  <a:gd name="connsiteY34" fmla="*/ 149078 h 936625"/>
                                  <a:gd name="connsiteX35" fmla="*/ 708973 w 2268345"/>
                                  <a:gd name="connsiteY35" fmla="*/ 101508 h 936625"/>
                                  <a:gd name="connsiteX36" fmla="*/ 719544 w 2268345"/>
                                  <a:gd name="connsiteY36" fmla="*/ 69794 h 936625"/>
                                  <a:gd name="connsiteX37" fmla="*/ 730115 w 2268345"/>
                                  <a:gd name="connsiteY37" fmla="*/ 53938 h 936625"/>
                                  <a:gd name="connsiteX38" fmla="*/ 714259 w 2268345"/>
                                  <a:gd name="connsiteY38" fmla="*/ 69794 h 936625"/>
                                  <a:gd name="connsiteX39" fmla="*/ 677260 w 2268345"/>
                                  <a:gd name="connsiteY39" fmla="*/ 143792 h 936625"/>
                                  <a:gd name="connsiteX40" fmla="*/ 640261 w 2268345"/>
                                  <a:gd name="connsiteY40" fmla="*/ 196648 h 936625"/>
                                  <a:gd name="connsiteX41" fmla="*/ 619119 w 2268345"/>
                                  <a:gd name="connsiteY41" fmla="*/ 244218 h 936625"/>
                                  <a:gd name="connsiteX42" fmla="*/ 592691 w 2268345"/>
                                  <a:gd name="connsiteY42" fmla="*/ 275931 h 936625"/>
                                  <a:gd name="connsiteX43" fmla="*/ 550407 w 2268345"/>
                                  <a:gd name="connsiteY43" fmla="*/ 339357 h 936625"/>
                                  <a:gd name="connsiteX44" fmla="*/ 508122 w 2268345"/>
                                  <a:gd name="connsiteY44" fmla="*/ 392213 h 936625"/>
                                  <a:gd name="connsiteX45" fmla="*/ 481694 w 2268345"/>
                                  <a:gd name="connsiteY45" fmla="*/ 429212 h 936625"/>
                                  <a:gd name="connsiteX46" fmla="*/ 471123 w 2268345"/>
                                  <a:gd name="connsiteY46" fmla="*/ 450354 h 936625"/>
                                  <a:gd name="connsiteX47" fmla="*/ 502837 w 2268345"/>
                                  <a:gd name="connsiteY47" fmla="*/ 334072 h 936625"/>
                                  <a:gd name="connsiteX48" fmla="*/ 539836 w 2268345"/>
                                  <a:gd name="connsiteY48" fmla="*/ 270645 h 936625"/>
                                  <a:gd name="connsiteX49" fmla="*/ 566263 w 2268345"/>
                                  <a:gd name="connsiteY49" fmla="*/ 233646 h 936625"/>
                                  <a:gd name="connsiteX50" fmla="*/ 650832 w 2268345"/>
                                  <a:gd name="connsiteY50" fmla="*/ 196648 h 936625"/>
                                  <a:gd name="connsiteX51" fmla="*/ 682545 w 2268345"/>
                                  <a:gd name="connsiteY51" fmla="*/ 191362 h 936625"/>
                                  <a:gd name="connsiteX52" fmla="*/ 761829 w 2268345"/>
                                  <a:gd name="connsiteY52" fmla="*/ 196648 h 936625"/>
                                  <a:gd name="connsiteX53" fmla="*/ 724830 w 2268345"/>
                                  <a:gd name="connsiteY53" fmla="*/ 270645 h 936625"/>
                                  <a:gd name="connsiteX54" fmla="*/ 671974 w 2268345"/>
                                  <a:gd name="connsiteY54" fmla="*/ 312930 h 936625"/>
                                  <a:gd name="connsiteX55" fmla="*/ 624404 w 2268345"/>
                                  <a:gd name="connsiteY55" fmla="*/ 349929 h 936625"/>
                                  <a:gd name="connsiteX56" fmla="*/ 608548 w 2268345"/>
                                  <a:gd name="connsiteY56" fmla="*/ 360500 h 936625"/>
                                  <a:gd name="connsiteX57" fmla="*/ 560978 w 2268345"/>
                                  <a:gd name="connsiteY57" fmla="*/ 376356 h 936625"/>
                                  <a:gd name="connsiteX58" fmla="*/ 529264 w 2268345"/>
                                  <a:gd name="connsiteY58" fmla="*/ 381642 h 936625"/>
                                  <a:gd name="connsiteX59" fmla="*/ 508122 w 2268345"/>
                                  <a:gd name="connsiteY59" fmla="*/ 386927 h 936625"/>
                                  <a:gd name="connsiteX60" fmla="*/ 629690 w 2268345"/>
                                  <a:gd name="connsiteY60" fmla="*/ 386927 h 936625"/>
                                  <a:gd name="connsiteX61" fmla="*/ 666689 w 2268345"/>
                                  <a:gd name="connsiteY61" fmla="*/ 376356 h 936625"/>
                                  <a:gd name="connsiteX62" fmla="*/ 698402 w 2268345"/>
                                  <a:gd name="connsiteY62" fmla="*/ 360500 h 936625"/>
                                  <a:gd name="connsiteX63" fmla="*/ 740686 w 2268345"/>
                                  <a:gd name="connsiteY63" fmla="*/ 344643 h 936625"/>
                                  <a:gd name="connsiteX64" fmla="*/ 772400 w 2268345"/>
                                  <a:gd name="connsiteY64" fmla="*/ 323501 h 936625"/>
                                  <a:gd name="connsiteX65" fmla="*/ 804113 w 2268345"/>
                                  <a:gd name="connsiteY65" fmla="*/ 307644 h 936625"/>
                                  <a:gd name="connsiteX66" fmla="*/ 841112 w 2268345"/>
                                  <a:gd name="connsiteY66" fmla="*/ 286502 h 936625"/>
                                  <a:gd name="connsiteX67" fmla="*/ 846397 w 2268345"/>
                                  <a:gd name="connsiteY67" fmla="*/ 270645 h 936625"/>
                                  <a:gd name="connsiteX68" fmla="*/ 782971 w 2268345"/>
                                  <a:gd name="connsiteY68" fmla="*/ 275931 h 936625"/>
                                  <a:gd name="connsiteX69" fmla="*/ 767114 w 2268345"/>
                                  <a:gd name="connsiteY69" fmla="*/ 286502 h 936625"/>
                                  <a:gd name="connsiteX70" fmla="*/ 735401 w 2268345"/>
                                  <a:gd name="connsiteY70" fmla="*/ 360500 h 936625"/>
                                  <a:gd name="connsiteX71" fmla="*/ 719544 w 2268345"/>
                                  <a:gd name="connsiteY71" fmla="*/ 397499 h 936625"/>
                                  <a:gd name="connsiteX72" fmla="*/ 851683 w 2268345"/>
                                  <a:gd name="connsiteY72" fmla="*/ 408070 h 936625"/>
                                  <a:gd name="connsiteX73" fmla="*/ 893967 w 2268345"/>
                                  <a:gd name="connsiteY73" fmla="*/ 381642 h 936625"/>
                                  <a:gd name="connsiteX74" fmla="*/ 952108 w 2268345"/>
                                  <a:gd name="connsiteY74" fmla="*/ 323501 h 936625"/>
                                  <a:gd name="connsiteX75" fmla="*/ 967965 w 2268345"/>
                                  <a:gd name="connsiteY75" fmla="*/ 297073 h 936625"/>
                                  <a:gd name="connsiteX76" fmla="*/ 957394 w 2268345"/>
                                  <a:gd name="connsiteY76" fmla="*/ 254789 h 936625"/>
                                  <a:gd name="connsiteX77" fmla="*/ 930966 w 2268345"/>
                                  <a:gd name="connsiteY77" fmla="*/ 260074 h 936625"/>
                                  <a:gd name="connsiteX78" fmla="*/ 909824 w 2268345"/>
                                  <a:gd name="connsiteY78" fmla="*/ 307644 h 936625"/>
                                  <a:gd name="connsiteX79" fmla="*/ 925681 w 2268345"/>
                                  <a:gd name="connsiteY79" fmla="*/ 360500 h 936625"/>
                                  <a:gd name="connsiteX80" fmla="*/ 1031392 w 2268345"/>
                                  <a:gd name="connsiteY80" fmla="*/ 312930 h 936625"/>
                                  <a:gd name="connsiteX81" fmla="*/ 1068390 w 2268345"/>
                                  <a:gd name="connsiteY81" fmla="*/ 281216 h 936625"/>
                                  <a:gd name="connsiteX82" fmla="*/ 1131817 w 2268345"/>
                                  <a:gd name="connsiteY82" fmla="*/ 233646 h 936625"/>
                                  <a:gd name="connsiteX83" fmla="*/ 1163530 w 2268345"/>
                                  <a:gd name="connsiteY83" fmla="*/ 196648 h 936625"/>
                                  <a:gd name="connsiteX84" fmla="*/ 1189958 w 2268345"/>
                                  <a:gd name="connsiteY84" fmla="*/ 170220 h 936625"/>
                                  <a:gd name="connsiteX85" fmla="*/ 1211100 w 2268345"/>
                                  <a:gd name="connsiteY85" fmla="*/ 281216 h 936625"/>
                                  <a:gd name="connsiteX86" fmla="*/ 1237528 w 2268345"/>
                                  <a:gd name="connsiteY86" fmla="*/ 291788 h 936625"/>
                                  <a:gd name="connsiteX87" fmla="*/ 1364381 w 2268345"/>
                                  <a:gd name="connsiteY87" fmla="*/ 265360 h 936625"/>
                                  <a:gd name="connsiteX88" fmla="*/ 1369667 w 2268345"/>
                                  <a:gd name="connsiteY88" fmla="*/ 249503 h 936625"/>
                                  <a:gd name="connsiteX89" fmla="*/ 1343239 w 2268345"/>
                                  <a:gd name="connsiteY89" fmla="*/ 223075 h 936625"/>
                                  <a:gd name="connsiteX90" fmla="*/ 1131817 w 2268345"/>
                                  <a:gd name="connsiteY90" fmla="*/ 265360 h 936625"/>
                                  <a:gd name="connsiteX91" fmla="*/ 1089533 w 2268345"/>
                                  <a:gd name="connsiteY91" fmla="*/ 291788 h 936625"/>
                                  <a:gd name="connsiteX92" fmla="*/ 1073676 w 2268345"/>
                                  <a:gd name="connsiteY92" fmla="*/ 339357 h 936625"/>
                                  <a:gd name="connsiteX93" fmla="*/ 1078962 w 2268345"/>
                                  <a:gd name="connsiteY93" fmla="*/ 376356 h 936625"/>
                                  <a:gd name="connsiteX94" fmla="*/ 1131817 w 2268345"/>
                                  <a:gd name="connsiteY94" fmla="*/ 386927 h 936625"/>
                                  <a:gd name="connsiteX95" fmla="*/ 1501805 w 2268345"/>
                                  <a:gd name="connsiteY95" fmla="*/ 328786 h 936625"/>
                                  <a:gd name="connsiteX96" fmla="*/ 1549375 w 2268345"/>
                                  <a:gd name="connsiteY96" fmla="*/ 297073 h 936625"/>
                                  <a:gd name="connsiteX97" fmla="*/ 1533519 w 2268345"/>
                                  <a:gd name="connsiteY97" fmla="*/ 138507 h 936625"/>
                                  <a:gd name="connsiteX98" fmla="*/ 1470092 w 2268345"/>
                                  <a:gd name="connsiteY98" fmla="*/ 117364 h 936625"/>
                                  <a:gd name="connsiteX99" fmla="*/ 1396094 w 2268345"/>
                                  <a:gd name="connsiteY99" fmla="*/ 133221 h 936625"/>
                                  <a:gd name="connsiteX100" fmla="*/ 1316811 w 2268345"/>
                                  <a:gd name="connsiteY100" fmla="*/ 275931 h 936625"/>
                                  <a:gd name="connsiteX101" fmla="*/ 1163530 w 2268345"/>
                                  <a:gd name="connsiteY101" fmla="*/ 513781 h 936625"/>
                                  <a:gd name="connsiteX102" fmla="*/ 1073676 w 2268345"/>
                                  <a:gd name="connsiteY102" fmla="*/ 608920 h 936625"/>
                                  <a:gd name="connsiteX103" fmla="*/ 650832 w 2268345"/>
                                  <a:gd name="connsiteY103" fmla="*/ 857341 h 936625"/>
                                  <a:gd name="connsiteX104" fmla="*/ 502837 w 2268345"/>
                                  <a:gd name="connsiteY104" fmla="*/ 915482 h 936625"/>
                                  <a:gd name="connsiteX105" fmla="*/ 323128 w 2268345"/>
                                  <a:gd name="connsiteY105" fmla="*/ 936625 h 936625"/>
                                  <a:gd name="connsiteX106" fmla="*/ 307271 w 2268345"/>
                                  <a:gd name="connsiteY106" fmla="*/ 857341 h 936625"/>
                                  <a:gd name="connsiteX107" fmla="*/ 492266 w 2268345"/>
                                  <a:gd name="connsiteY107" fmla="*/ 682918 h 936625"/>
                                  <a:gd name="connsiteX108" fmla="*/ 936252 w 2268345"/>
                                  <a:gd name="connsiteY108" fmla="*/ 482067 h 936625"/>
                                  <a:gd name="connsiteX109" fmla="*/ 1417237 w 2268345"/>
                                  <a:gd name="connsiteY109" fmla="*/ 286502 h 936625"/>
                                  <a:gd name="connsiteX110" fmla="*/ 1639230 w 2268345"/>
                                  <a:gd name="connsiteY110" fmla="*/ 196648 h 936625"/>
                                  <a:gd name="connsiteX111" fmla="*/ 2040931 w 2268345"/>
                                  <a:gd name="connsiteY111" fmla="*/ 69794 h 936625"/>
                                  <a:gd name="connsiteX112" fmla="*/ 2241782 w 2268345"/>
                                  <a:gd name="connsiteY112" fmla="*/ 22225 h 936625"/>
                                  <a:gd name="connsiteX113" fmla="*/ 2268210 w 2268345"/>
                                  <a:gd name="connsiteY113" fmla="*/ 6368 h 936625"/>
                                  <a:gd name="connsiteX114" fmla="*/ 2247068 w 2268345"/>
                                  <a:gd name="connsiteY114" fmla="*/ 1082 h 936625"/>
                                  <a:gd name="connsiteX115" fmla="*/ 2220640 w 2268345"/>
                                  <a:gd name="connsiteY115" fmla="*/ 32796 h 936625"/>
                                  <a:gd name="connsiteX116" fmla="*/ 2199498 w 2268345"/>
                                  <a:gd name="connsiteY116" fmla="*/ 48652 h 936625"/>
                                  <a:gd name="connsiteX117" fmla="*/ 2178356 w 2268345"/>
                                  <a:gd name="connsiteY117" fmla="*/ 69794 h 9366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</a:cxnLst>
                                <a:rect l="l" t="t" r="r" b="b"/>
                                <a:pathLst>
                                  <a:path w="2268345" h="936625">
                                    <a:moveTo>
                                      <a:pt x="402411" y="27510"/>
                                    </a:moveTo>
                                    <a:cubicBezTo>
                                      <a:pt x="343964" y="124924"/>
                                      <a:pt x="386676" y="37595"/>
                                      <a:pt x="365412" y="122650"/>
                                    </a:cubicBezTo>
                                    <a:cubicBezTo>
                                      <a:pt x="363501" y="130294"/>
                                      <a:pt x="357945" y="136550"/>
                                      <a:pt x="354841" y="143792"/>
                                    </a:cubicBezTo>
                                    <a:cubicBezTo>
                                      <a:pt x="352646" y="148913"/>
                                      <a:pt x="351512" y="154432"/>
                                      <a:pt x="349556" y="159649"/>
                                    </a:cubicBezTo>
                                    <a:cubicBezTo>
                                      <a:pt x="346225" y="168533"/>
                                      <a:pt x="341985" y="177076"/>
                                      <a:pt x="338985" y="186077"/>
                                    </a:cubicBezTo>
                                    <a:cubicBezTo>
                                      <a:pt x="328892" y="216356"/>
                                      <a:pt x="339670" y="200563"/>
                                      <a:pt x="323128" y="233646"/>
                                    </a:cubicBezTo>
                                    <a:cubicBezTo>
                                      <a:pt x="320287" y="239328"/>
                                      <a:pt x="315398" y="243821"/>
                                      <a:pt x="312557" y="249503"/>
                                    </a:cubicBezTo>
                                    <a:cubicBezTo>
                                      <a:pt x="300697" y="273224"/>
                                      <a:pt x="296322" y="299038"/>
                                      <a:pt x="286129" y="323501"/>
                                    </a:cubicBezTo>
                                    <a:cubicBezTo>
                                      <a:pt x="283686" y="329365"/>
                                      <a:pt x="278399" y="333675"/>
                                      <a:pt x="275558" y="339357"/>
                                    </a:cubicBezTo>
                                    <a:cubicBezTo>
                                      <a:pt x="269557" y="351358"/>
                                      <a:pt x="265702" y="364355"/>
                                      <a:pt x="259701" y="376356"/>
                                    </a:cubicBezTo>
                                    <a:cubicBezTo>
                                      <a:pt x="258751" y="378257"/>
                                      <a:pt x="238306" y="412771"/>
                                      <a:pt x="233274" y="418641"/>
                                    </a:cubicBezTo>
                                    <a:cubicBezTo>
                                      <a:pt x="226788" y="426208"/>
                                      <a:pt x="218753" y="432334"/>
                                      <a:pt x="212131" y="439783"/>
                                    </a:cubicBezTo>
                                    <a:cubicBezTo>
                                      <a:pt x="204636" y="448215"/>
                                      <a:pt x="198966" y="458234"/>
                                      <a:pt x="190989" y="466211"/>
                                    </a:cubicBezTo>
                                    <a:cubicBezTo>
                                      <a:pt x="186497" y="470703"/>
                                      <a:pt x="179956" y="472648"/>
                                      <a:pt x="175133" y="476782"/>
                                    </a:cubicBezTo>
                                    <a:cubicBezTo>
                                      <a:pt x="167566" y="483268"/>
                                      <a:pt x="161857" y="491805"/>
                                      <a:pt x="153990" y="497924"/>
                                    </a:cubicBezTo>
                                    <a:cubicBezTo>
                                      <a:pt x="148906" y="501879"/>
                                      <a:pt x="115200" y="521426"/>
                                      <a:pt x="106420" y="524352"/>
                                    </a:cubicBezTo>
                                    <a:cubicBezTo>
                                      <a:pt x="97898" y="527193"/>
                                      <a:pt x="88802" y="527875"/>
                                      <a:pt x="79993" y="529637"/>
                                    </a:cubicBezTo>
                                    <a:lnTo>
                                      <a:pt x="5995" y="524352"/>
                                    </a:lnTo>
                                    <a:cubicBezTo>
                                      <a:pt x="-2346" y="521016"/>
                                      <a:pt x="377" y="506902"/>
                                      <a:pt x="710" y="497924"/>
                                    </a:cubicBezTo>
                                    <a:cubicBezTo>
                                      <a:pt x="2238" y="456679"/>
                                      <a:pt x="-8738" y="400746"/>
                                      <a:pt x="21852" y="365785"/>
                                    </a:cubicBezTo>
                                    <a:cubicBezTo>
                                      <a:pt x="30056" y="356409"/>
                                      <a:pt x="37136" y="344928"/>
                                      <a:pt x="48279" y="339357"/>
                                    </a:cubicBezTo>
                                    <a:cubicBezTo>
                                      <a:pt x="62374" y="332310"/>
                                      <a:pt x="75020" y="320805"/>
                                      <a:pt x="90564" y="318215"/>
                                    </a:cubicBezTo>
                                    <a:cubicBezTo>
                                      <a:pt x="101135" y="316453"/>
                                      <a:pt x="111768" y="315032"/>
                                      <a:pt x="122277" y="312930"/>
                                    </a:cubicBezTo>
                                    <a:cubicBezTo>
                                      <a:pt x="129400" y="311505"/>
                                      <a:pt x="136254" y="308838"/>
                                      <a:pt x="143419" y="307644"/>
                                    </a:cubicBezTo>
                                    <a:cubicBezTo>
                                      <a:pt x="167996" y="303548"/>
                                      <a:pt x="217417" y="297073"/>
                                      <a:pt x="217417" y="297073"/>
                                    </a:cubicBezTo>
                                    <a:cubicBezTo>
                                      <a:pt x="272034" y="300597"/>
                                      <a:pt x="326738" y="302970"/>
                                      <a:pt x="381269" y="307644"/>
                                    </a:cubicBezTo>
                                    <a:cubicBezTo>
                                      <a:pt x="388507" y="308264"/>
                                      <a:pt x="395734" y="310068"/>
                                      <a:pt x="402411" y="312930"/>
                                    </a:cubicBezTo>
                                    <a:cubicBezTo>
                                      <a:pt x="408250" y="315432"/>
                                      <a:pt x="412982" y="319977"/>
                                      <a:pt x="418268" y="323501"/>
                                    </a:cubicBezTo>
                                    <a:cubicBezTo>
                                      <a:pt x="435886" y="321739"/>
                                      <a:pt x="453810" y="321925"/>
                                      <a:pt x="471123" y="318215"/>
                                    </a:cubicBezTo>
                                    <a:cubicBezTo>
                                      <a:pt x="478828" y="316564"/>
                                      <a:pt x="484912" y="310472"/>
                                      <a:pt x="492266" y="307644"/>
                                    </a:cubicBezTo>
                                    <a:cubicBezTo>
                                      <a:pt x="507866" y="301644"/>
                                      <a:pt x="525504" y="300388"/>
                                      <a:pt x="539836" y="291788"/>
                                    </a:cubicBezTo>
                                    <a:cubicBezTo>
                                      <a:pt x="593859" y="259372"/>
                                      <a:pt x="538559" y="294158"/>
                                      <a:pt x="592691" y="254789"/>
                                    </a:cubicBezTo>
                                    <a:cubicBezTo>
                                      <a:pt x="602966" y="247316"/>
                                      <a:pt x="614644" y="241780"/>
                                      <a:pt x="624404" y="233646"/>
                                    </a:cubicBezTo>
                                    <a:cubicBezTo>
                                      <a:pt x="635889" y="224075"/>
                                      <a:pt x="645547" y="212504"/>
                                      <a:pt x="656118" y="201933"/>
                                    </a:cubicBezTo>
                                    <a:cubicBezTo>
                                      <a:pt x="664927" y="184315"/>
                                      <a:pt x="670726" y="164836"/>
                                      <a:pt x="682545" y="149078"/>
                                    </a:cubicBezTo>
                                    <a:cubicBezTo>
                                      <a:pt x="701826" y="123370"/>
                                      <a:pt x="697574" y="132856"/>
                                      <a:pt x="708973" y="101508"/>
                                    </a:cubicBezTo>
                                    <a:cubicBezTo>
                                      <a:pt x="712781" y="91036"/>
                                      <a:pt x="715018" y="79977"/>
                                      <a:pt x="719544" y="69794"/>
                                    </a:cubicBezTo>
                                    <a:cubicBezTo>
                                      <a:pt x="722124" y="63989"/>
                                      <a:pt x="736467" y="53938"/>
                                      <a:pt x="730115" y="53938"/>
                                    </a:cubicBezTo>
                                    <a:cubicBezTo>
                                      <a:pt x="722640" y="53938"/>
                                      <a:pt x="718049" y="63351"/>
                                      <a:pt x="714259" y="69794"/>
                                    </a:cubicBezTo>
                                    <a:cubicBezTo>
                                      <a:pt x="700277" y="93564"/>
                                      <a:pt x="693807" y="121730"/>
                                      <a:pt x="677260" y="143792"/>
                                    </a:cubicBezTo>
                                    <a:cubicBezTo>
                                      <a:pt x="666272" y="158442"/>
                                      <a:pt x="648273" y="181625"/>
                                      <a:pt x="640261" y="196648"/>
                                    </a:cubicBezTo>
                                    <a:cubicBezTo>
                                      <a:pt x="632095" y="211959"/>
                                      <a:pt x="628047" y="229339"/>
                                      <a:pt x="619119" y="244218"/>
                                    </a:cubicBezTo>
                                    <a:cubicBezTo>
                                      <a:pt x="612039" y="256017"/>
                                      <a:pt x="600748" y="264776"/>
                                      <a:pt x="592691" y="275931"/>
                                    </a:cubicBezTo>
                                    <a:cubicBezTo>
                                      <a:pt x="577814" y="296530"/>
                                      <a:pt x="566280" y="319516"/>
                                      <a:pt x="550407" y="339357"/>
                                    </a:cubicBezTo>
                                    <a:cubicBezTo>
                                      <a:pt x="536312" y="356976"/>
                                      <a:pt x="519730" y="372865"/>
                                      <a:pt x="508122" y="392213"/>
                                    </a:cubicBezTo>
                                    <a:cubicBezTo>
                                      <a:pt x="489702" y="422914"/>
                                      <a:pt x="499531" y="411377"/>
                                      <a:pt x="481694" y="429212"/>
                                    </a:cubicBezTo>
                                    <a:cubicBezTo>
                                      <a:pt x="478170" y="436259"/>
                                      <a:pt x="472418" y="458126"/>
                                      <a:pt x="471123" y="450354"/>
                                    </a:cubicBezTo>
                                    <a:cubicBezTo>
                                      <a:pt x="463932" y="407205"/>
                                      <a:pt x="488687" y="371807"/>
                                      <a:pt x="502837" y="334072"/>
                                    </a:cubicBezTo>
                                    <a:cubicBezTo>
                                      <a:pt x="529579" y="262759"/>
                                      <a:pt x="503158" y="315474"/>
                                      <a:pt x="539836" y="270645"/>
                                    </a:cubicBezTo>
                                    <a:cubicBezTo>
                                      <a:pt x="549433" y="258915"/>
                                      <a:pt x="554428" y="243114"/>
                                      <a:pt x="566263" y="233646"/>
                                    </a:cubicBezTo>
                                    <a:cubicBezTo>
                                      <a:pt x="581318" y="221602"/>
                                      <a:pt x="627453" y="202493"/>
                                      <a:pt x="650832" y="196648"/>
                                    </a:cubicBezTo>
                                    <a:cubicBezTo>
                                      <a:pt x="661229" y="194049"/>
                                      <a:pt x="671974" y="193124"/>
                                      <a:pt x="682545" y="191362"/>
                                    </a:cubicBezTo>
                                    <a:cubicBezTo>
                                      <a:pt x="708973" y="193124"/>
                                      <a:pt x="739549" y="182325"/>
                                      <a:pt x="761829" y="196648"/>
                                    </a:cubicBezTo>
                                    <a:cubicBezTo>
                                      <a:pt x="792076" y="216093"/>
                                      <a:pt x="727238" y="268538"/>
                                      <a:pt x="724830" y="270645"/>
                                    </a:cubicBezTo>
                                    <a:cubicBezTo>
                                      <a:pt x="707850" y="285503"/>
                                      <a:pt x="687928" y="296976"/>
                                      <a:pt x="671974" y="312930"/>
                                    </a:cubicBezTo>
                                    <a:cubicBezTo>
                                      <a:pt x="641305" y="343599"/>
                                      <a:pt x="661710" y="326612"/>
                                      <a:pt x="624404" y="349929"/>
                                    </a:cubicBezTo>
                                    <a:cubicBezTo>
                                      <a:pt x="619017" y="353296"/>
                                      <a:pt x="614230" y="357659"/>
                                      <a:pt x="608548" y="360500"/>
                                    </a:cubicBezTo>
                                    <a:cubicBezTo>
                                      <a:pt x="593037" y="368256"/>
                                      <a:pt x="577803" y="372991"/>
                                      <a:pt x="560978" y="376356"/>
                                    </a:cubicBezTo>
                                    <a:cubicBezTo>
                                      <a:pt x="550469" y="378458"/>
                                      <a:pt x="539773" y="379540"/>
                                      <a:pt x="529264" y="381642"/>
                                    </a:cubicBezTo>
                                    <a:cubicBezTo>
                                      <a:pt x="522141" y="383067"/>
                                      <a:pt x="515169" y="385165"/>
                                      <a:pt x="508122" y="386927"/>
                                    </a:cubicBezTo>
                                    <a:cubicBezTo>
                                      <a:pt x="555033" y="402565"/>
                                      <a:pt x="533713" y="397591"/>
                                      <a:pt x="629690" y="386927"/>
                                    </a:cubicBezTo>
                                    <a:cubicBezTo>
                                      <a:pt x="642438" y="385511"/>
                                      <a:pt x="654717" y="380960"/>
                                      <a:pt x="666689" y="376356"/>
                                    </a:cubicBezTo>
                                    <a:cubicBezTo>
                                      <a:pt x="677720" y="372113"/>
                                      <a:pt x="687539" y="365156"/>
                                      <a:pt x="698402" y="360500"/>
                                    </a:cubicBezTo>
                                    <a:cubicBezTo>
                                      <a:pt x="712238" y="354570"/>
                                      <a:pt x="727222" y="351375"/>
                                      <a:pt x="740686" y="344643"/>
                                    </a:cubicBezTo>
                                    <a:cubicBezTo>
                                      <a:pt x="752050" y="338961"/>
                                      <a:pt x="761426" y="329903"/>
                                      <a:pt x="772400" y="323501"/>
                                    </a:cubicBezTo>
                                    <a:cubicBezTo>
                                      <a:pt x="782609" y="317546"/>
                                      <a:pt x="793782" y="313384"/>
                                      <a:pt x="804113" y="307644"/>
                                    </a:cubicBezTo>
                                    <a:cubicBezTo>
                                      <a:pt x="871338" y="270297"/>
                                      <a:pt x="758707" y="327704"/>
                                      <a:pt x="841112" y="286502"/>
                                    </a:cubicBezTo>
                                    <a:cubicBezTo>
                                      <a:pt x="842874" y="281216"/>
                                      <a:pt x="849740" y="275102"/>
                                      <a:pt x="846397" y="270645"/>
                                    </a:cubicBezTo>
                                    <a:cubicBezTo>
                                      <a:pt x="835270" y="255809"/>
                                      <a:pt x="784083" y="275653"/>
                                      <a:pt x="782971" y="275931"/>
                                    </a:cubicBezTo>
                                    <a:cubicBezTo>
                                      <a:pt x="777685" y="279455"/>
                                      <a:pt x="771248" y="281679"/>
                                      <a:pt x="767114" y="286502"/>
                                    </a:cubicBezTo>
                                    <a:cubicBezTo>
                                      <a:pt x="743239" y="314356"/>
                                      <a:pt x="753560" y="324181"/>
                                      <a:pt x="735401" y="360500"/>
                                    </a:cubicBezTo>
                                    <a:cubicBezTo>
                                      <a:pt x="722338" y="386625"/>
                                      <a:pt x="727322" y="374167"/>
                                      <a:pt x="719544" y="397499"/>
                                    </a:cubicBezTo>
                                    <a:cubicBezTo>
                                      <a:pt x="740366" y="470376"/>
                                      <a:pt x="721272" y="450138"/>
                                      <a:pt x="851683" y="408070"/>
                                    </a:cubicBezTo>
                                    <a:cubicBezTo>
                                      <a:pt x="867502" y="402967"/>
                                      <a:pt x="880564" y="391471"/>
                                      <a:pt x="893967" y="381642"/>
                                    </a:cubicBezTo>
                                    <a:cubicBezTo>
                                      <a:pt x="919848" y="362663"/>
                                      <a:pt x="934490" y="348670"/>
                                      <a:pt x="952108" y="323501"/>
                                    </a:cubicBezTo>
                                    <a:cubicBezTo>
                                      <a:pt x="957999" y="315085"/>
                                      <a:pt x="962679" y="305882"/>
                                      <a:pt x="967965" y="297073"/>
                                    </a:cubicBezTo>
                                    <a:cubicBezTo>
                                      <a:pt x="964441" y="282978"/>
                                      <a:pt x="967667" y="265062"/>
                                      <a:pt x="957394" y="254789"/>
                                    </a:cubicBezTo>
                                    <a:cubicBezTo>
                                      <a:pt x="951042" y="248437"/>
                                      <a:pt x="938276" y="254852"/>
                                      <a:pt x="930966" y="260074"/>
                                    </a:cubicBezTo>
                                    <a:cubicBezTo>
                                      <a:pt x="926818" y="263037"/>
                                      <a:pt x="910477" y="306010"/>
                                      <a:pt x="909824" y="307644"/>
                                    </a:cubicBezTo>
                                    <a:cubicBezTo>
                                      <a:pt x="915110" y="325263"/>
                                      <a:pt x="910015" y="350859"/>
                                      <a:pt x="925681" y="360500"/>
                                    </a:cubicBezTo>
                                    <a:cubicBezTo>
                                      <a:pt x="953290" y="377490"/>
                                      <a:pt x="1019278" y="322194"/>
                                      <a:pt x="1031392" y="312930"/>
                                    </a:cubicBezTo>
                                    <a:cubicBezTo>
                                      <a:pt x="1044295" y="303063"/>
                                      <a:pt x="1055641" y="291281"/>
                                      <a:pt x="1068390" y="281216"/>
                                    </a:cubicBezTo>
                                    <a:cubicBezTo>
                                      <a:pt x="1089133" y="264840"/>
                                      <a:pt x="1112064" y="251204"/>
                                      <a:pt x="1131817" y="233646"/>
                                    </a:cubicBezTo>
                                    <a:cubicBezTo>
                                      <a:pt x="1143957" y="222855"/>
                                      <a:pt x="1152554" y="208622"/>
                                      <a:pt x="1163530" y="196648"/>
                                    </a:cubicBezTo>
                                    <a:cubicBezTo>
                                      <a:pt x="1171948" y="187464"/>
                                      <a:pt x="1181149" y="179029"/>
                                      <a:pt x="1189958" y="170220"/>
                                    </a:cubicBezTo>
                                    <a:cubicBezTo>
                                      <a:pt x="1192144" y="209573"/>
                                      <a:pt x="1173612" y="257785"/>
                                      <a:pt x="1211100" y="281216"/>
                                    </a:cubicBezTo>
                                    <a:cubicBezTo>
                                      <a:pt x="1219146" y="286245"/>
                                      <a:pt x="1228719" y="288264"/>
                                      <a:pt x="1237528" y="291788"/>
                                    </a:cubicBezTo>
                                    <a:cubicBezTo>
                                      <a:pt x="1281391" y="287610"/>
                                      <a:pt x="1337242" y="306068"/>
                                      <a:pt x="1364381" y="265360"/>
                                    </a:cubicBezTo>
                                    <a:cubicBezTo>
                                      <a:pt x="1367472" y="260724"/>
                                      <a:pt x="1367905" y="254789"/>
                                      <a:pt x="1369667" y="249503"/>
                                    </a:cubicBezTo>
                                    <a:cubicBezTo>
                                      <a:pt x="1360858" y="240694"/>
                                      <a:pt x="1355693" y="223412"/>
                                      <a:pt x="1343239" y="223075"/>
                                    </a:cubicBezTo>
                                    <a:cubicBezTo>
                                      <a:pt x="1241707" y="220331"/>
                                      <a:pt x="1201834" y="225975"/>
                                      <a:pt x="1131817" y="265360"/>
                                    </a:cubicBezTo>
                                    <a:cubicBezTo>
                                      <a:pt x="1117330" y="273509"/>
                                      <a:pt x="1103628" y="282979"/>
                                      <a:pt x="1089533" y="291788"/>
                                    </a:cubicBezTo>
                                    <a:cubicBezTo>
                                      <a:pt x="1080936" y="308982"/>
                                      <a:pt x="1073676" y="318867"/>
                                      <a:pt x="1073676" y="339357"/>
                                    </a:cubicBezTo>
                                    <a:cubicBezTo>
                                      <a:pt x="1073676" y="351815"/>
                                      <a:pt x="1069320" y="368467"/>
                                      <a:pt x="1078962" y="376356"/>
                                    </a:cubicBezTo>
                                    <a:cubicBezTo>
                                      <a:pt x="1092868" y="387734"/>
                                      <a:pt x="1114199" y="383403"/>
                                      <a:pt x="1131817" y="386927"/>
                                    </a:cubicBezTo>
                                    <a:cubicBezTo>
                                      <a:pt x="1390774" y="364982"/>
                                      <a:pt x="1367928" y="409113"/>
                                      <a:pt x="1501805" y="328786"/>
                                    </a:cubicBezTo>
                                    <a:cubicBezTo>
                                      <a:pt x="1518146" y="318981"/>
                                      <a:pt x="1533518" y="307644"/>
                                      <a:pt x="1549375" y="297073"/>
                                    </a:cubicBezTo>
                                    <a:cubicBezTo>
                                      <a:pt x="1585559" y="236766"/>
                                      <a:pt x="1580759" y="258753"/>
                                      <a:pt x="1533519" y="138507"/>
                                    </a:cubicBezTo>
                                    <a:cubicBezTo>
                                      <a:pt x="1526458" y="120533"/>
                                      <a:pt x="1480821" y="118897"/>
                                      <a:pt x="1470092" y="117364"/>
                                    </a:cubicBezTo>
                                    <a:cubicBezTo>
                                      <a:pt x="1445426" y="122650"/>
                                      <a:pt x="1418657" y="121940"/>
                                      <a:pt x="1396094" y="133221"/>
                                    </a:cubicBezTo>
                                    <a:cubicBezTo>
                                      <a:pt x="1361033" y="150752"/>
                                      <a:pt x="1319192" y="271510"/>
                                      <a:pt x="1316811" y="275931"/>
                                    </a:cubicBezTo>
                                    <a:cubicBezTo>
                                      <a:pt x="1272069" y="359023"/>
                                      <a:pt x="1229602" y="443823"/>
                                      <a:pt x="1163530" y="513781"/>
                                    </a:cubicBezTo>
                                    <a:cubicBezTo>
                                      <a:pt x="1133579" y="545494"/>
                                      <a:pt x="1108573" y="582747"/>
                                      <a:pt x="1073676" y="608920"/>
                                    </a:cubicBezTo>
                                    <a:cubicBezTo>
                                      <a:pt x="928116" y="718090"/>
                                      <a:pt x="809506" y="787748"/>
                                      <a:pt x="650832" y="857341"/>
                                    </a:cubicBezTo>
                                    <a:cubicBezTo>
                                      <a:pt x="602293" y="878630"/>
                                      <a:pt x="553719" y="900641"/>
                                      <a:pt x="502837" y="915482"/>
                                    </a:cubicBezTo>
                                    <a:cubicBezTo>
                                      <a:pt x="456400" y="929026"/>
                                      <a:pt x="374557" y="932951"/>
                                      <a:pt x="323128" y="936625"/>
                                    </a:cubicBezTo>
                                    <a:cubicBezTo>
                                      <a:pt x="282873" y="928573"/>
                                      <a:pt x="266016" y="934349"/>
                                      <a:pt x="307271" y="857341"/>
                                    </a:cubicBezTo>
                                    <a:cubicBezTo>
                                      <a:pt x="326440" y="821560"/>
                                      <a:pt x="478918" y="690096"/>
                                      <a:pt x="492266" y="682918"/>
                                    </a:cubicBezTo>
                                    <a:cubicBezTo>
                                      <a:pt x="635328" y="605988"/>
                                      <a:pt x="787724" y="547827"/>
                                      <a:pt x="936252" y="482067"/>
                                    </a:cubicBezTo>
                                    <a:cubicBezTo>
                                      <a:pt x="1208106" y="361704"/>
                                      <a:pt x="1149707" y="392269"/>
                                      <a:pt x="1417237" y="286502"/>
                                    </a:cubicBezTo>
                                    <a:cubicBezTo>
                                      <a:pt x="1491475" y="257152"/>
                                      <a:pt x="1563106" y="220687"/>
                                      <a:pt x="1639230" y="196648"/>
                                    </a:cubicBezTo>
                                    <a:cubicBezTo>
                                      <a:pt x="1773130" y="154363"/>
                                      <a:pt x="1904705" y="103850"/>
                                      <a:pt x="2040931" y="69794"/>
                                    </a:cubicBezTo>
                                    <a:cubicBezTo>
                                      <a:pt x="2192257" y="31963"/>
                                      <a:pt x="2125166" y="47213"/>
                                      <a:pt x="2241782" y="22225"/>
                                    </a:cubicBezTo>
                                    <a:cubicBezTo>
                                      <a:pt x="2250591" y="16939"/>
                                      <a:pt x="2265718" y="16335"/>
                                      <a:pt x="2268210" y="6368"/>
                                    </a:cubicBezTo>
                                    <a:cubicBezTo>
                                      <a:pt x="2269972" y="-679"/>
                                      <a:pt x="2254053" y="-914"/>
                                      <a:pt x="2247068" y="1082"/>
                                    </a:cubicBezTo>
                                    <a:cubicBezTo>
                                      <a:pt x="2234944" y="4546"/>
                                      <a:pt x="2228367" y="25069"/>
                                      <a:pt x="2220640" y="32796"/>
                                    </a:cubicBezTo>
                                    <a:cubicBezTo>
                                      <a:pt x="2214411" y="39025"/>
                                      <a:pt x="2206128" y="42851"/>
                                      <a:pt x="2199498" y="48652"/>
                                    </a:cubicBezTo>
                                    <a:cubicBezTo>
                                      <a:pt x="2191997" y="55215"/>
                                      <a:pt x="2178356" y="69794"/>
                                      <a:pt x="2178356" y="6979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BF7B1" id="Freeform: Shape 2" o:spid="_x0000_s1026" style="position:absolute;margin-left:80.6pt;margin-top:-11.15pt;width:125.1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345,9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" path="m402411,27510v-58447,97414,-15735,10085,-36999,95140c363501,130294,357945,136550,354841,143792v-2195,5121,-3329,10640,-5285,15857c346225,168533,341985,177076,338985,186077v-10093,30279,685,14486,-15857,47569c320287,239328,315398,243821,312557,249503v-11860,23721,-16235,49535,-26428,73998c283686,329365,278399,333675,275558,339357v-6001,12001,-9856,24998,-15857,36999c258751,378257,238306,412771,233274,418641v-6486,7567,-14521,13693,-21143,21142c204636,448215,198966,458234,190989,466211v-4492,4492,-11033,6437,-15856,10571c167566,483268,161857,491805,153990,497924v-5084,3955,-38790,23502,-47570,26428c97898,527193,88802,527875,79993,529637l5995,524352c-2346,521016,377,506902,710,497924,2238,456679,-8738,400746,21852,365785v8204,-9376,15284,-20857,26427,-26428c62374,332310,75020,320805,90564,318215v10571,-1762,21204,-3183,31713,-5285c129400,311505,136254,308838,143419,307644v24577,-4096,73998,-10571,73998,-10571c272034,300597,326738,302970,381269,307644v7238,620,14465,2424,21142,5286c408250,315432,412982,319977,418268,323501v17618,-1762,35542,-1576,52855,-5286c478828,316564,484912,310472,492266,307644v15600,-6000,33238,-7256,47570,-15856c593859,259372,538559,294158,592691,254789v10275,-7473,21953,-13009,31713,-21143c635889,224075,645547,212504,656118,201933v8809,-17618,14608,-37097,26427,-52855c701826,123370,697574,132856,708973,101508v3808,-10472,6045,-21531,10571,-31714c722124,63989,736467,53938,730115,53938v-7475,,-12066,9413,-15856,15856c700277,93564,693807,121730,677260,143792v-10988,14650,-28987,37833,-36999,52856c632095,211959,628047,229339,619119,244218v-7080,11799,-18371,20558,-26428,31713c577814,296530,566280,319516,550407,339357v-14095,17619,-30677,33508,-42285,52856c489702,422914,499531,411377,481694,429212v-3524,7047,-9276,28914,-10571,21142c463932,407205,488687,371807,502837,334072v26742,-71313,321,-18598,36999,-63427c549433,258915,554428,243114,566263,233646v15055,-12044,61190,-31153,84569,-36998c661229,194049,671974,193124,682545,191362v26428,1762,57004,-9037,79284,5286c792076,216093,727238,268538,724830,270645v-16980,14858,-36902,26331,-52856,42285c641305,343599,661710,326612,624404,349929v-5387,3367,-10174,7730,-15856,10571c593037,368256,577803,372991,560978,376356v-10509,2102,-21205,3184,-31714,5286c522141,383067,515169,385165,508122,386927v46911,15638,25591,10664,121568,c642438,385511,654717,380960,666689,376356v11031,-4243,20850,-11200,31713,-15856c712238,354570,727222,351375,740686,344643v11364,-5682,20740,-14740,31714,-21142c782609,317546,793782,313384,804113,307644v67225,-37347,-45406,20060,36999,-21142c842874,281216,849740,275102,846397,270645v-11127,-14836,-62314,5008,-63426,5286c777685,279455,771248,281679,767114,286502v-23875,27854,-13554,37679,-31713,73998c722338,386625,727322,374167,719544,397499v20822,72877,1728,52639,132139,10571c867502,402967,880564,391471,893967,381642v25881,-18979,40523,-32972,58141,-58141c957999,315085,962679,305882,967965,297073v-3524,-14095,-298,-32011,-10571,-42284c951042,248437,938276,254852,930966,260074v-4148,2963,-20489,45936,-21142,47570c915110,325263,910015,350859,925681,360500v27609,16990,93597,-38306,105711,-47570c1044295,303063,1055641,291281,1068390,281216v20743,-16376,43674,-30012,63427,-47570c1143957,222855,1152554,208622,1163530,196648v8418,-9184,17619,-17619,26428,-26428c1192144,209573,1173612,257785,1211100,281216v8046,5029,17619,7048,26428,10572c1281391,287610,1337242,306068,1364381,265360v3091,-4636,3524,-10571,5286,-15857c1360858,240694,1355693,223412,1343239,223075v-101532,-2744,-141405,2900,-211422,42285c1117330,273509,1103628,282979,1089533,291788v-8597,17194,-15857,27079,-15857,47569c1073676,351815,1069320,368467,1078962,376356v13906,11378,35237,7047,52855,10571c1390774,364982,1367928,409113,1501805,328786v16341,-9805,31713,-21142,47570,-31713c1585559,236766,1580759,258753,1533519,138507v-7061,-17974,-52698,-19610,-63427,-21143c1445426,122650,1418657,121940,1396094,133221v-35061,17531,-76902,138289,-79283,142710c1272069,359023,1229602,443823,1163530,513781v-29951,31713,-54957,68966,-89854,95139c928116,718090,809506,787748,650832,857341v-48539,21289,-97113,43300,-147995,58141c456400,929026,374557,932951,323128,936625v-40255,-8052,-57112,-2276,-15857,-79284c326440,821560,478918,690096,492266,682918,635328,605988,787724,547827,936252,482067v271854,-120363,213455,-89798,480985,-195565c1491475,257152,1563106,220687,1639230,196648v133900,-42285,265475,-92798,401701,-126854c2192257,31963,2125166,47213,2241782,22225v8809,-5286,23936,-5890,26428,-15857c2269972,-679,2254053,-914,2247068,1082v-12124,3464,-18701,23987,-26428,31714c2214411,39025,2206128,42851,2199498,48652v-7501,6563,-21142,21142,-21142,21142e" filled="f" strokecolor="black [3213]">
                      <v:path arrowok="t" o:connecttype="custom" o:connectlocs="281797,19256;255887,85851;248485,100650;244784,111749;237381,130248;226277,163545;218874,174644;200368,226440;192965,237539;181861,263437;163355,293035;148549,307834;133744,326333;122640,333732;107835,348531;74523,367029;56017,370729;4198,367029;497,348531;15302,256038;33808,237539;63419,222740;85627,219041;100432,215341;152251,207941;266991,215341;281797,219041;292901,226440;329914,222740;344719,215341;378031,204242;415044,178344;437252,163545;459460,141347;477966,104350;496473,71052;503875,48854;511278,37755;500174,48854;474265,100650;448356,137647;433551,170945;415044,193143;385434,237539;355823,274536;337316,300434;329914,315233;352122,233840;378031,189443;396537,163545;455758,137647;477966,133947;533486,137647;507577,189443;470564,219041;437252,244939;426148,252338;392836,263437;370628,267137;355823,270836;440953,270836;466863,263437;489070,252338;518681,241239;540889,226440;563097,215341;589006,200542;592707,189443;548291,193143;537187,200542;514980,252338;503875,278236;596408,285636;626019,267137;666733,226440;677837,207941;670435,178344;651928,182043;637123,215341;648227,252338;722253,219041;748162,196842;792578,163545;814786,137647;833292,119148;848098,196842;866604,204242;955436,185743;959137,174644;940631,156145;792578,185743;762968,204242;751864,237539;755565,263437;792578,270836;1051670,230139;1084982,207941;1073878,96950;1029462,82151;977643,93250;922124,193143;814786,359630;751864,426224;455758,600111;352122,640808;226277,655607;215173,600111;344719,478020;655630,337431;992449,200542;1147904,137647;1429204,48854;1569854,15557;1588360,4457;1573555,757;1555049,22956;1540243,34055;1525438,48854" o:connectangles="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9E0DA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elix Bradley: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76E967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A689575" w:rsidR="00C642F4" w:rsidRPr="00957A37" w:rsidRDefault="00375D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F9F509C" wp14:editId="4C21699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-115570</wp:posOffset>
                      </wp:positionV>
                      <wp:extent cx="1078865" cy="683260"/>
                      <wp:effectExtent l="57150" t="38100" r="0" b="4064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8865" cy="683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D679A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84pt;margin-top:-9.8pt;width:86.35pt;height:5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">
                      <v:imagedata r:id="rId12" o:title=""/>
                    </v:shape>
                  </w:pict>
                </mc:Fallback>
              </mc:AlternateContent>
            </w:r>
            <w:r w:rsidR="009E0DAC">
              <w:rPr>
                <w:rFonts w:ascii="Lucida Sans" w:eastAsia="Times New Roman" w:hAnsi="Lucida Sans" w:cs="Arial"/>
                <w:color w:val="000000"/>
                <w:szCs w:val="20"/>
              </w:rPr>
              <w:t>Alister James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33DE566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10278C8B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0170" w14:textId="77777777" w:rsidR="00EA5636" w:rsidRDefault="00EA5636" w:rsidP="00AC47B4">
      <w:pPr>
        <w:spacing w:after="0" w:line="240" w:lineRule="auto"/>
      </w:pPr>
      <w:r>
        <w:separator/>
      </w:r>
    </w:p>
  </w:endnote>
  <w:endnote w:type="continuationSeparator" w:id="0">
    <w:p w14:paraId="260F3568" w14:textId="77777777" w:rsidR="00EA5636" w:rsidRDefault="00EA563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CA7E" w14:textId="77777777" w:rsidR="00EA5636" w:rsidRDefault="00EA5636" w:rsidP="00AC47B4">
      <w:pPr>
        <w:spacing w:after="0" w:line="240" w:lineRule="auto"/>
      </w:pPr>
      <w:r>
        <w:separator/>
      </w:r>
    </w:p>
  </w:footnote>
  <w:footnote w:type="continuationSeparator" w:id="0">
    <w:p w14:paraId="70EAAFEE" w14:textId="77777777" w:rsidR="00EA5636" w:rsidRDefault="00EA563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4C3A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5D60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0347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01E3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4FE2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553F"/>
    <w:rsid w:val="008561C9"/>
    <w:rsid w:val="0085740C"/>
    <w:rsid w:val="00860115"/>
    <w:rsid w:val="00860E74"/>
    <w:rsid w:val="008715F0"/>
    <w:rsid w:val="00880842"/>
    <w:rsid w:val="00885C98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0DAC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636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30T22:42:0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247 7283,'-5'0'721,"-1"0"-46,1 0-47,1-1-48,0 0-47,0-1-48,1 1-49,0-1-48,0 0-50,1-1-50,0 0-50,-1-1-50,1 0-52,0 0-51,0-1-51,0-1-53,-12-32 443,5 0-53,2-2-49,4 0-45,2-1-40,3 0-37,8-41 110,12-16-58,0 25 143,29-65-395,-20 68 157,3 1 0,3 2 1,17-21-158,-32 57 88,2 2 0,1 0 0,1 1 0,1 2 0,2 1 0,6-4-88,-21 18 64,0 1 0,0 0 0,1 1 0,9-3-64,-17 8 23,1 1 0,-1 1 0,1-1 0,0 1 1,-1 1-1,1-1 0,0 1 0,0 1 0,1 0-23,-5-1 10,0 1 0,0 0 0,0 1 0,0-1-1,0 1 1,0-1 0,0 1 0,-1 0 0,1 1 0,0-1-1,0 1 1,-1-1 0,1 1 0,-1 0 0,0 1-1,1-1 1,-1 1 0,1 0-10,-2 0 9,0 0 0,0 0 0,0 1 0,0-1 0,0 0 0,-1 1 1,1-1-1,-1 1 0,0 0 0,0-1 0,-1 1 0,1 0 0,-1 0 0,1-1 0,-2 5-9,1 4 19,-1 0 0,-1 0 0,0 0 0,0-1 0,-2 4-19,-19 53 56,-29 53 23,21-59-37,-3-1 1,-3-1-1,-21 24-42,31-47 32,-51 67 62,21-35 32,18-29 0,-2-3 49,-3-4 61,-2-6 69,43-26-273,-2 2 19,0-1 0,0 1 0,0-1 0,-1-1 0,-4 2-51,8-3 11,1 1 1,0-1 0,0 0 0,-1 0 0,1 0 0,0-1 0,0 1 0,0 0-1,-1 0 1,1 0 0,0-1 0,0 1 0,-1-1-12,1 0 12,0 1-1,1-1 1,-1 1 0,0-1-1,0 0 1,1 0-1,-1 1 1,0-1 0,1 0-1,-1 0 1,1 0 0,-1 0-1,1 0 1,-1 0 0,1 1-1,0-1 1,-1 0 0,1-1-12,-3-20 88,5-1-36,0 15-48,0 1 1,1-1 0,-1 1-1,1 0 1,1-1-5,4-6-8,0-1 1,1 2 0,1-1-1,8-8 8,-4 7-5,1 1 1,0 0-1,1 1 1,1 1-1,0 0 1,0 1-1,10-3 5,-14 6-5,1 0 0,0 1 0,1 1-1,0 0 1,-1 2 0,2-1 0,-1 2 0,0 0 0,1 0-1,-1 2 1,1 0 0,0 1 0,0 0 0,-1 1 0,10 3 5,63 22-38,4 5 1,-68-20 34,-1 0 1,14 10 2,90 64 42,-71-45 93,37 19-135,-73-48 29,2-1 1,-1 0 0,2-1-1,-1-2 1,1 0-1,14 1-29,-2-1 35,0-2 0,1-2 0,-1-2-1,0 0 1,1-3-35,206-30 133,-119 14-85,22-6 28,1-7-76,-64 13 12,38-9 4,-11 18 3,-56 4-6,-25 1-8,-1 2 0,1 0-1,0 2 1,2 2-5,9 3 7,-1 2 0,0 2-1,26 9-6,107 46-25,-170-64 23,38 19-25,-26-4-13,-12-14 35,-1 0 1,0 0-1,1-1 0,-1 1 1,0 0-1,0 0 0,0 0 0,0 0 1,0 0-1,0-1 0,0 1 0,0 0 1,0 0-1,0 0 0,0 0 0,0-1 1,-1 1-1,1 0 0,0 0 0,-1 0 1,1-1 4,-1 2-9,1-1-1,-1 0 1,0 0 0,1 0 0,-1 0 0,0 0 0,0-1 0,0 1 0,0 0 0,0 0 0,0 0 0,0-1 0,0 1 0,0-1-1,0 1 1,0-1 0,0 1 0,-1-1 0,1 1 0,-1-1 9,-31 2-199,31-2 190,-70 0-329,-153-3-663,61-9 297,-69 2-217,71 4 359,27 3 171,6 2 104,-44 3 27,9 5 118,0 4 117,-5 4 115,29-4 78,49-7-21,15-2 10,-2-1 44,73-1-184,1 0 1,-1 0-1,0 0 1,1-1-1,-1 1 0,1-1 1,-1 0-1,1-1 1,0 1-1,-1-1 1,1 0-1,0 0 1,0 0-18,2 1 6,1 0 0,0 0 0,0 0 0,0 0 0,0-1 0,0 1 1,0 0-1,0-1 0,1 1 0,-1 0 0,0-1 0,1 1 1,-1-1-1,1 1 0,-1-1 0,1 0-6,0-2 7,-1 0-1,1 1 1,1-1 0,-1 1-1,0-1 1,1 0 0,0 1-1,0-1 1,0 1 0,0-1-7,4-8 9,0 1 1,0-1-1,1 1 1,3-2-10,34-52 1,-31 48-5,69-95 1,65-67 3,10 17 32,-101 98 16,-29 40 27,-1 1 79,-16 12-22,-1-2 51,-8 13 56,0 0-52,-1 0-45,0 1-38,-2 2 28,-7 5-3,7-5-3,-12 14 180,2 1-58,-2 5-6,-7 15 58,17-28-235,-35 64 377,4 2-54,11-16-20,2 0-1,4 2 0,-3 17-367,-1 42 504,-7 187 633,23-175-688,2-60-219,-6 60 181,9-84-260,2-31-88,-1 0 0,0 0 0,-1 0 0,-1 0 0,-1 0 0,-1-1 1,-1 3-64,-20 38 164,20-47-133,-1-1 0,0 1 0,-1-1 0,-1 0-31,3-3 13,0-1 0,0 0 1,-1 0-1,0-1 0,0 0 0,-3 1-13,3-2 5,0-1 0,0 0-1,0 0 1,0 0 0,-1-1-1,1 0 1,-7 0-5,5-1 0,1 0 0,0-1 0,-1 0 1,1-1-1,-2 0 0,1 0-17,0-1-1,0 0 1,1 0 0,-7-3 17,6 0-45,-1 1 1,1-1-1,-8-6 45,-24-22-196,31 22 119,0 0 0,1-1 0,0 1 1,1-2-1,0 1 0,1-1 0,1 0 0,-5-13 77,6 10-94,0-1 0,0 0 1,2 0-1,-1-9 94,1-35-202,8 0 35,7-1 43,6 2 52,-4 26 58,1 0 1,1 1 0,16-21 13,-13 25-1,1 1 0,1 0 1,1 2-1,4-2 1,-5 7 6,-14 12-7,1 1 1,1 0-1,0 0 0,0 1 1,5-3 0,56-28 8,-62 33-14,1-1 1,-1 2-1,1-1 0,0 1 1,0 0-1,0 1 0,0 0 1,9-1 5,194-46-33,-87 24 25,42-19 8,123-46-1,-137 41 5,-47 14-3,-38 12-67,-12 3-61,1 1-88,1 1-110,-28 10 115,1 0-35,-18 6 25,-1-1 67,15-2-138,-10 4 33,-11 2 107,1 0-35,0 1-41,0 0-47,1 0-54,-1 2-60,0 0-65,1 0-73,-1 1-165,0-1-87,-2 1 25,6 6-1075,-7 2 144,-3 8-740</inkml:trace>
  <inkml:trace contextRef="#ctx0" brushRef="#br0" timeOffset="2227.734">653 122 2225,'0'-4'292,"-1"1"-34,0-3 175,-1 1-23,-2-3 103,1 3-165,1 2-79,0 0-7,1-1 42,0 1-11,1-1 42,-1 0 47,1 0 52,-2-5 37,-3 5-36,-2-1 6,2-2-81,4 6-340,1 1 1,0-1 0,0 1 0,-1-1 0,1 1 0,0-1 0,-1 1 0,1 0 0,-1-1 0,1 1 0,0-1 0,-1 1 0,1 0 0,-1 0 0,1-1 0,-1 1 0,1 0 0,-1 0 0,1-1-1,-1 1 1,1 0 0,-1 0 0,0 0 0,1 0 0,-1 0 0,1 0 0,-1 0 0,1 0 0,-1 0 0,1 0 0,-1 0 0,0 0-21,-3 0 22,1 0 51,-1 0 65,1-2 130,1-1 10,1 0-119,0 0-61,1 0-43,0 0 222,0 2-88,0-1-95,0 0-62,0-5-12,0 6 16,0 0 35,0 0 73,0 1 84,0 29 112,0 16 16,0-7-134,0 55-2,0 2 67,0 217 847,0-176-691,0-67-256,0 0-37,0 0-45,0 0-54,0 7-65,0 1-87,0-1-97,0 0-108,0 0-119,0-39 164,0 1-33,0-1-36,0 0-36,0 1-38,0-1-40,0-9-527,0 5-3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1F23C-56C4-4B93-89A0-C1C9B0FA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Felix Bradley</cp:lastModifiedBy>
  <cp:revision>2</cp:revision>
  <cp:lastPrinted>2016-04-18T12:10:00Z</cp:lastPrinted>
  <dcterms:created xsi:type="dcterms:W3CDTF">2018-08-30T22:45:00Z</dcterms:created>
  <dcterms:modified xsi:type="dcterms:W3CDTF">2018-08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